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74D3" w14:textId="29E1DBE5" w:rsidR="00CE0328" w:rsidRDefault="00CE0328" w:rsidP="00CE0328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Sylfaen"/>
        </w:rPr>
        <w:t>4</w:t>
      </w:r>
      <w:r>
        <w:rPr>
          <w:rFonts w:ascii="GHEA Grapalat" w:hAnsi="GHEA Grapalat" w:cs="Sylfaen"/>
          <w:lang w:val="hy-AM"/>
        </w:rPr>
        <w:t>62</w:t>
      </w:r>
    </w:p>
    <w:p w14:paraId="6980967F" w14:textId="77777777" w:rsidR="00CE0328" w:rsidRDefault="00CE0328" w:rsidP="00CE0328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051A69CC" w14:textId="77777777" w:rsidR="00CE0328" w:rsidRDefault="00CE0328" w:rsidP="00CE0328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7D7B837E" w14:textId="3BF3A9D7" w:rsidR="00632006" w:rsidRPr="00E5644F" w:rsidRDefault="00CE0328" w:rsidP="00CE0328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2053A4A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834AF">
        <w:rPr>
          <w:rFonts w:ascii="GHEA Grapalat" w:hAnsi="GHEA Grapalat"/>
          <w:b/>
          <w:lang w:val="hy-AM"/>
        </w:rPr>
        <w:t>ՍՅՈՒՆԻՔԻ ԵՎ ՍԻՍԻ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B16CB2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495C3AD9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>Սյունիքի և Սիսիանի</w:t>
            </w:r>
            <w:r w:rsidR="001B24DF">
              <w:rPr>
                <w:rFonts w:ascii="GHEA Grapalat" w:hAnsi="GHEA Grapalat"/>
                <w:lang w:val="hy-AM"/>
              </w:rPr>
              <w:t xml:space="preserve">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D64E9E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9F5ECB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D64E9E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D64E9E" w:rsidRPr="00D64E9E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D64E9E" w:rsidRPr="002337B4">
              <w:rPr>
                <w:rFonts w:ascii="GHEA Grapalat" w:hAnsi="GHEA Grapalat" w:cs="Arial"/>
                <w:spacing w:val="-8"/>
                <w:lang w:val="hy-AM"/>
              </w:rPr>
              <w:t>-Ա1-</w:t>
            </w:r>
            <w:r w:rsidR="00D64E9E">
              <w:rPr>
                <w:rFonts w:ascii="GHEA Grapalat" w:hAnsi="GHEA Grapalat" w:cs="Arial"/>
                <w:spacing w:val="-8"/>
                <w:lang w:val="hy-AM"/>
              </w:rPr>
              <w:t>60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4D7689C5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03C3BAB8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21612D40" w:rsidR="00632006" w:rsidRPr="00117CB8" w:rsidRDefault="008D572B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8D572B">
              <w:rPr>
                <w:rFonts w:ascii="GHEA Grapalat" w:hAnsi="GHEA Grapalat"/>
                <w:lang w:val="hy-AM"/>
              </w:rPr>
              <w:t>ՀՀ Սյունիքի մարզ, ք</w:t>
            </w:r>
            <w:r w:rsidRPr="008D572B">
              <w:rPr>
                <w:rFonts w:ascii="Cambria Math" w:hAnsi="Cambria Math" w:cs="Cambria Math"/>
                <w:lang w:val="hy-AM"/>
              </w:rPr>
              <w:t>․</w:t>
            </w:r>
            <w:r w:rsidRPr="008D572B">
              <w:rPr>
                <w:rFonts w:ascii="GHEA Grapalat" w:hAnsi="GHEA Grapalat"/>
                <w:lang w:val="hy-AM"/>
              </w:rPr>
              <w:t xml:space="preserve"> </w:t>
            </w:r>
            <w:r w:rsidRPr="008D572B">
              <w:rPr>
                <w:rFonts w:ascii="GHEA Grapalat" w:hAnsi="GHEA Grapalat" w:cs="GHEA Grapalat"/>
                <w:lang w:val="hy-AM"/>
              </w:rPr>
              <w:t>Կապան</w:t>
            </w:r>
            <w:r w:rsidRPr="008D572B">
              <w:rPr>
                <w:rFonts w:ascii="GHEA Grapalat" w:hAnsi="GHEA Grapalat"/>
                <w:lang w:val="hy-AM"/>
              </w:rPr>
              <w:t xml:space="preserve">, </w:t>
            </w:r>
            <w:r w:rsidRPr="008D572B">
              <w:rPr>
                <w:rFonts w:ascii="GHEA Grapalat" w:hAnsi="GHEA Grapalat" w:cs="GHEA Grapalat"/>
                <w:lang w:val="hy-AM"/>
              </w:rPr>
              <w:t>Մ</w:t>
            </w:r>
            <w:r w:rsidRPr="008D572B">
              <w:rPr>
                <w:rFonts w:ascii="Cambria Math" w:hAnsi="Cambria Math" w:cs="Cambria Math"/>
                <w:lang w:val="hy-AM"/>
              </w:rPr>
              <w:t>․</w:t>
            </w:r>
            <w:r w:rsidRPr="008D572B">
              <w:rPr>
                <w:rFonts w:ascii="GHEA Grapalat" w:hAnsi="GHEA Grapalat"/>
                <w:lang w:val="hy-AM"/>
              </w:rPr>
              <w:t xml:space="preserve"> </w:t>
            </w:r>
            <w:r w:rsidRPr="008D572B">
              <w:rPr>
                <w:rFonts w:ascii="GHEA Grapalat" w:hAnsi="GHEA Grapalat" w:cs="GHEA Grapalat"/>
                <w:lang w:val="hy-AM"/>
              </w:rPr>
              <w:t>Պապյան</w:t>
            </w:r>
            <w:r w:rsidRPr="008D572B">
              <w:rPr>
                <w:rFonts w:ascii="GHEA Grapalat" w:hAnsi="GHEA Grapalat"/>
                <w:lang w:val="hy-AM"/>
              </w:rPr>
              <w:t xml:space="preserve"> 10 </w:t>
            </w:r>
            <w:r w:rsidRPr="008D572B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B16CB2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նձնման-ընդուման գրքում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 xml:space="preserve">արչական իրավախախտում կատարելու գործիք կամ անմիջական օբյեկտ հանդիսացող առարկաների պահոցները, դրանց 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5B24DD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77DFA0AC" w:rsidR="00A4528C" w:rsidRDefault="00CE0514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677E0CB1" w14:textId="33B5CC17" w:rsidR="008D572B" w:rsidRDefault="008D572B" w:rsidP="005B24DD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D572B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B16CB2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16CB2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B16CB2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8D572B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0923EDB3" w14:textId="1060AA9D" w:rsidR="005B24DD" w:rsidRDefault="005B24DD" w:rsidP="005B24D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4262AA11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5E23374C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080D58BF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03124DB7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703C0D0A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4678337A" w14:textId="77777777" w:rsidR="005B24DD" w:rsidRP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C5BA531" w:rsidR="005B24DD" w:rsidRP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B24DD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B16CB2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4DD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8B2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D572B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5ECB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6CB2"/>
    <w:rsid w:val="00B175CE"/>
    <w:rsid w:val="00B17707"/>
    <w:rsid w:val="00B20125"/>
    <w:rsid w:val="00B21DDE"/>
    <w:rsid w:val="00B23F45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28"/>
    <w:rsid w:val="00CE03D3"/>
    <w:rsid w:val="00CE0514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4E9E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64854DD6-05F2-40DE-802E-CAE18B2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A62E-EAF3-428D-831A-E8BA869C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2579</Words>
  <Characters>1470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72</cp:revision>
  <cp:lastPrinted>2024-01-11T08:09:00Z</cp:lastPrinted>
  <dcterms:created xsi:type="dcterms:W3CDTF">2021-11-05T13:02:00Z</dcterms:created>
  <dcterms:modified xsi:type="dcterms:W3CDTF">2024-10-14T08:17:00Z</dcterms:modified>
</cp:coreProperties>
</file>